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B814" w14:textId="2B924E80" w:rsidR="009D0D38" w:rsidRPr="00696208" w:rsidRDefault="00AD7622" w:rsidP="00231ACF">
      <w:pPr>
        <w:shd w:val="clear" w:color="auto" w:fill="FFFFFF"/>
        <w:spacing w:after="0"/>
        <w:ind w:right="240"/>
        <w:rPr>
          <w:rFonts w:ascii="Calibri" w:hAnsi="Calibri"/>
          <w:color w:val="A6A6A6"/>
        </w:rPr>
      </w:pPr>
      <w:r>
        <w:rPr>
          <w:rFonts w:ascii="Calibri" w:hAnsi="Calibri"/>
          <w:b/>
          <w:bCs/>
          <w:color w:val="A6A6A6"/>
        </w:rPr>
        <w:t xml:space="preserve">TISKOVÁ ZPRÁVA ZE DNE </w:t>
      </w:r>
      <w:r w:rsidR="00D24EAB">
        <w:rPr>
          <w:rFonts w:ascii="Calibri" w:hAnsi="Calibri"/>
          <w:b/>
          <w:bCs/>
          <w:color w:val="A6A6A6"/>
        </w:rPr>
        <w:t>3</w:t>
      </w:r>
      <w:r w:rsidR="001F734E">
        <w:rPr>
          <w:rFonts w:ascii="Calibri" w:hAnsi="Calibri"/>
          <w:b/>
          <w:bCs/>
          <w:color w:val="A6A6A6"/>
        </w:rPr>
        <w:t xml:space="preserve">. </w:t>
      </w:r>
      <w:r w:rsidR="00CD1504">
        <w:rPr>
          <w:rFonts w:ascii="Calibri" w:hAnsi="Calibri"/>
          <w:b/>
          <w:bCs/>
          <w:color w:val="A6A6A6"/>
        </w:rPr>
        <w:t>5</w:t>
      </w:r>
      <w:r w:rsidR="00D46EA3">
        <w:rPr>
          <w:rFonts w:ascii="Calibri" w:hAnsi="Calibri"/>
          <w:b/>
          <w:bCs/>
          <w:color w:val="A6A6A6"/>
        </w:rPr>
        <w:t>. 2023</w:t>
      </w:r>
      <w:r w:rsidR="00DD3BF3">
        <w:rPr>
          <w:rFonts w:ascii="Calibri" w:hAnsi="Calibri"/>
          <w:b/>
          <w:bCs/>
          <w:color w:val="A6A6A6"/>
        </w:rPr>
        <w:t>/</w:t>
      </w:r>
      <w:r w:rsidR="00D24EAB">
        <w:rPr>
          <w:rFonts w:ascii="Calibri" w:hAnsi="Calibri"/>
          <w:b/>
          <w:bCs/>
          <w:color w:val="A6A6A6"/>
        </w:rPr>
        <w:t>14</w:t>
      </w:r>
      <w:r w:rsidR="0042639F">
        <w:rPr>
          <w:rFonts w:ascii="Calibri" w:hAnsi="Calibri"/>
          <w:b/>
          <w:bCs/>
          <w:color w:val="A6A6A6"/>
        </w:rPr>
        <w:t>:</w:t>
      </w:r>
      <w:r w:rsidR="00D24EAB">
        <w:rPr>
          <w:rFonts w:ascii="Calibri" w:hAnsi="Calibri"/>
          <w:b/>
          <w:bCs/>
          <w:color w:val="A6A6A6"/>
        </w:rPr>
        <w:t>15</w:t>
      </w:r>
      <w:r w:rsidR="009D0D38">
        <w:rPr>
          <w:rFonts w:ascii="Calibri" w:hAnsi="Calibri"/>
          <w:b/>
          <w:bCs/>
          <w:color w:val="A6A6A6"/>
        </w:rPr>
        <w:t xml:space="preserve"> </w:t>
      </w:r>
      <w:r w:rsidR="009D0D38" w:rsidRPr="00696208">
        <w:rPr>
          <w:rFonts w:ascii="Calibri" w:hAnsi="Calibri"/>
          <w:b/>
          <w:bCs/>
          <w:color w:val="A6A6A6"/>
        </w:rPr>
        <w:t>HODIN</w:t>
      </w:r>
    </w:p>
    <w:p w14:paraId="191EB2D5" w14:textId="61ED3677" w:rsidR="009D0D38" w:rsidRPr="00696208" w:rsidRDefault="009D0D38" w:rsidP="00580452">
      <w:pPr>
        <w:shd w:val="clear" w:color="auto" w:fill="FFFFFF"/>
        <w:spacing w:after="120"/>
        <w:rPr>
          <w:rFonts w:cs="Arial"/>
          <w:color w:val="000000"/>
        </w:rPr>
      </w:pPr>
      <w:r w:rsidRPr="00696208">
        <w:rPr>
          <w:rFonts w:ascii="Calibri" w:hAnsi="Calibri"/>
          <w:color w:val="A6A6A6"/>
        </w:rPr>
        <w:t>---------------------------------------</w:t>
      </w:r>
      <w:r w:rsidR="0051183A">
        <w:rPr>
          <w:rFonts w:ascii="Calibri" w:hAnsi="Calibri"/>
          <w:color w:val="A6A6A6"/>
        </w:rPr>
        <w:t>----------------------------</w:t>
      </w:r>
      <w:r w:rsidR="00DC678F">
        <w:rPr>
          <w:rFonts w:ascii="Calibri" w:hAnsi="Calibri"/>
          <w:color w:val="A6A6A6"/>
        </w:rPr>
        <w:t>--</w:t>
      </w:r>
    </w:p>
    <w:p w14:paraId="49BF4781" w14:textId="6C21B3C7" w:rsidR="00411E75" w:rsidRDefault="007A048E" w:rsidP="00580452">
      <w:pPr>
        <w:pStyle w:val="Default"/>
        <w:spacing w:after="12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Krajská zdravotní otevřela první nemocniční kapli. Najdete ji v</w:t>
      </w:r>
      <w:r w:rsidR="00CD1504">
        <w:rPr>
          <w:rFonts w:asciiTheme="minorHAnsi" w:hAnsiTheme="minorHAnsi"/>
          <w:b/>
          <w:color w:val="auto"/>
          <w:sz w:val="22"/>
          <w:szCs w:val="22"/>
        </w:rPr>
        <w:t xml:space="preserve"> Mostě</w:t>
      </w:r>
    </w:p>
    <w:p w14:paraId="078AF487" w14:textId="54E13202" w:rsidR="009C44AF" w:rsidRDefault="007A048E" w:rsidP="00580452">
      <w:pPr>
        <w:pStyle w:val="Textbody"/>
        <w:spacing w:after="120"/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</w:pPr>
      <w:r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>Krajská zdravotní, a.s.</w:t>
      </w:r>
      <w:r w:rsidR="009C44AF"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 xml:space="preserve"> (KZ)</w:t>
      </w:r>
      <w:r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>, v úterý 2. května otevřela nemocniční kapli. Mís</w:t>
      </w:r>
      <w:r w:rsidR="00CD1504"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>to</w:t>
      </w:r>
      <w:r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 xml:space="preserve"> ticha</w:t>
      </w:r>
      <w:r w:rsidR="00915D38"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 xml:space="preserve"> v mostecké nemocnici</w:t>
      </w:r>
      <w:r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 xml:space="preserve"> je v rámci nemocnic největšího poskytovatele nemocniční péče první svého zaměření</w:t>
      </w:r>
      <w:r w:rsidR="00915D38"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 xml:space="preserve"> a bude sloužit nejen věřícím, ale všem, kdo budou duchovní povzbuzení potřebovat. Vyplynulo to ze slov </w:t>
      </w:r>
      <w:r w:rsidR="00CD1504"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>těch</w:t>
      </w:r>
      <w:r w:rsidR="00915D38"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>, kdo na slavnostním otevření nemocniční kaple promluvili. Uskutečnilo se za účasti biskupa litoměřického, zástupců křesťanských círk</w:t>
      </w:r>
      <w:r w:rsidR="009C44AF">
        <w:rPr>
          <w:rFonts w:asciiTheme="minorHAnsi" w:eastAsia="Times New Roman" w:hAnsiTheme="minorHAnsi" w:cs="Courier New"/>
          <w:b/>
          <w:kern w:val="0"/>
          <w:sz w:val="22"/>
          <w:lang w:eastAsia="cs-CZ" w:bidi="ar-SA"/>
        </w:rPr>
        <w:t>ví, vedení KZ a vedení Nemocnice Most, o.z.</w:t>
      </w:r>
    </w:p>
    <w:p w14:paraId="6621DB93" w14:textId="5B8371FB" w:rsidR="009C44AF" w:rsidRDefault="00D9191B" w:rsidP="00580452">
      <w:pPr>
        <w:pStyle w:val="Textbody"/>
        <w:spacing w:after="120"/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</w:pPr>
      <w:r w:rsidRPr="00D9191B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„O otevření nemocniční kaple v naší nemocnici</w:t>
      </w:r>
      <w:r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 jsme usilovali dva roky. Zajišťuje</w:t>
      </w:r>
      <w:r w:rsidR="00BA603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me</w:t>
      </w:r>
      <w:r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 křesťanskou duchovní službu</w:t>
      </w:r>
      <w:r w:rsidR="00BA603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, proto jsme byli přesvědčeni</w:t>
      </w:r>
      <w:r w:rsidR="00A52F10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, že by mělo jít </w:t>
      </w:r>
      <w:r w:rsidR="00FB3DAE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o </w:t>
      </w:r>
      <w:r w:rsidR="00A52F10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kapli křesťanskou a měla by být přístupná i pro laiky</w:t>
      </w:r>
      <w:r w:rsidR="00C34B88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. Jsme nemocnice, proto kdokoli je unavený, má problémy, zde může spočinout. </w:t>
      </w:r>
      <w:r w:rsidR="00B83024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Doufám, že tato krásná kaple bude dobře sloužit pacientům, návštěvníkům i našim zaměstnancům. </w:t>
      </w:r>
      <w:r w:rsidR="00C34B88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Děkuji především hlavní sestře naší nemocnice</w:t>
      </w:r>
      <w:r w:rsidR="00B83024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 </w:t>
      </w:r>
      <w:r w:rsidR="00CD1504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Mgr. Šárce Gregušové </w:t>
      </w:r>
      <w:r w:rsidR="00B83024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za úsilí, které hledání místa pro kapli a její přípravě věnovala,“ uvedl Ing. Pavel Markalous, ředitel mostecké nemocnice.</w:t>
      </w:r>
    </w:p>
    <w:p w14:paraId="3880BDF6" w14:textId="5AAA1CE6" w:rsidR="00B83024" w:rsidRDefault="00B83024" w:rsidP="00580452">
      <w:pPr>
        <w:pStyle w:val="Textbody"/>
        <w:spacing w:after="120"/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</w:pPr>
      <w:r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„Jsem rád, že se v nemocnici v Mostě, druhé největší z těch, které společnost spravuje, podařilo takové místo otevřít. Duchovní služba</w:t>
      </w:r>
      <w:r w:rsidR="00977613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 nemocničních kaplanů se v průběhu let stala důležitou součástí ošetřovatelské péče v Krajské zdravotní. Musím poděkovat všem, kdo se na ní podílejí, a také všem, kdo se o zřízení</w:t>
      </w:r>
      <w:r w:rsidR="0061706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 kaple v mostecké nemocnici zasloužili. Vznik kaplí plánujeme i v dalších našich nemocnicích,“ řekl MUDr. Petr Malý, MBA, generální ředitel KZ. </w:t>
      </w:r>
    </w:p>
    <w:p w14:paraId="4B238BB4" w14:textId="738F7B6B" w:rsidR="00617066" w:rsidRPr="00D9191B" w:rsidRDefault="00617066" w:rsidP="00580452">
      <w:pPr>
        <w:pStyle w:val="Textbody"/>
        <w:spacing w:after="120"/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</w:pPr>
      <w:r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„V kněžské službě jsem padesát let, z toho patnáct let jako biskup, a právě zde si uvědomuji, že jsem nikdy ne</w:t>
      </w:r>
      <w:r w:rsidR="00623D5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žehnal</w:t>
      </w:r>
      <w:r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 kapli v</w:t>
      </w:r>
      <w:r w:rsidR="00623D5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 </w:t>
      </w:r>
      <w:r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nemocnici</w:t>
      </w:r>
      <w:r w:rsidR="00623D5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. Je to pro mě premiéra a nesmírně si toho vážím. Nemocniční zařízení je místem, kde se viditelně projevuje to, že lidé mají držet při sobě. Když někdo onemocní nebo například dostane mrtvici, trpí </w:t>
      </w:r>
      <w:r w:rsidR="008768E3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i j</w:t>
      </w:r>
      <w:r w:rsidR="00623D5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eho rodina, okolí</w:t>
      </w:r>
      <w:r w:rsidR="008768E3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, c</w:t>
      </w:r>
      <w:r w:rsidR="00623D5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el</w:t>
      </w:r>
      <w:r w:rsidR="008768E3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á</w:t>
      </w:r>
      <w:r w:rsidR="00623D56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 společnost lidí</w:t>
      </w:r>
      <w:r w:rsidR="008768E3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 xml:space="preserve">. Proto jsou taková místa, jako nemocniční kaple, důležitá,“ </w:t>
      </w:r>
      <w:r w:rsidR="00E15E34">
        <w:rPr>
          <w:rFonts w:asciiTheme="minorHAnsi" w:eastAsia="Times New Roman" w:hAnsiTheme="minorHAnsi" w:cs="Courier New"/>
          <w:bCs/>
          <w:kern w:val="0"/>
          <w:sz w:val="22"/>
          <w:lang w:eastAsia="cs-CZ" w:bidi="ar-SA"/>
        </w:rPr>
        <w:t>zdůraznil Mons. Mgr. Jan Baxant, biskup litoměřický.</w:t>
      </w:r>
    </w:p>
    <w:p w14:paraId="5B9F5DA1" w14:textId="1BE75977" w:rsidR="00D347B1" w:rsidRPr="001F3EF0" w:rsidRDefault="00FF4B10" w:rsidP="001F3EF0">
      <w:pPr>
        <w:rPr>
          <w:rFonts w:eastAsia="Times New Roman"/>
        </w:rPr>
      </w:pPr>
      <w:r>
        <w:t>Koordinátorem duchovní služby v</w:t>
      </w:r>
      <w:r w:rsidR="00D347B1">
        <w:t> </w:t>
      </w:r>
      <w:r>
        <w:t>KZ</w:t>
      </w:r>
      <w:r w:rsidR="00D347B1">
        <w:t>, která je přísně ekumenická,</w:t>
      </w:r>
      <w:r>
        <w:t xml:space="preserve"> je Zbyšek Jonczy, spoluzakladatel Asociace nemocničních kaplanů ČR. </w:t>
      </w:r>
      <w:r w:rsidR="005D1442">
        <w:t xml:space="preserve">„V </w:t>
      </w:r>
      <w:r w:rsidR="00E15E34">
        <w:t>nemocnic</w:t>
      </w:r>
      <w:r w:rsidR="00D347B1">
        <w:t>ích</w:t>
      </w:r>
      <w:r w:rsidR="00E15E34">
        <w:t xml:space="preserve"> společnosti máme dva kaplany na plný úvazek</w:t>
      </w:r>
      <w:r w:rsidR="00D347B1">
        <w:t>. J</w:t>
      </w:r>
      <w:r w:rsidR="00E15E34">
        <w:t>ednoho z nich</w:t>
      </w:r>
      <w:r w:rsidR="00481AAD" w:rsidRPr="00127225">
        <w:t xml:space="preserve"> </w:t>
      </w:r>
      <w:r w:rsidR="00E15E34">
        <w:t>právě zde v</w:t>
      </w:r>
      <w:r w:rsidR="00D347B1">
        <w:t> </w:t>
      </w:r>
      <w:r w:rsidR="00E15E34">
        <w:t>Mostě</w:t>
      </w:r>
      <w:r w:rsidR="00D347B1">
        <w:t>, kde svou přítomností duchovní dění oživuje, za což jsem velmi rád. Děkuji za to, že mostecká nemocnice je průkopníkem</w:t>
      </w:r>
      <w:r w:rsidR="001F3EF0">
        <w:t xml:space="preserve"> v Krajské zdravotní</w:t>
      </w:r>
      <w:r w:rsidR="00D347B1">
        <w:t>, když umožnila vzniknout prostoru ticha</w:t>
      </w:r>
      <w:r w:rsidR="001F3EF0">
        <w:t>, kde se mohou i zaměstnanci nemocnice zastavit a ztišit při jejich nelehké a často stresující práci.</w:t>
      </w:r>
      <w:r w:rsidR="00D347B1">
        <w:t xml:space="preserve"> Těším se na nová setkání, až bude</w:t>
      </w:r>
      <w:r w:rsidR="00FB3DAE">
        <w:t>me</w:t>
      </w:r>
      <w:r w:rsidR="00D347B1">
        <w:t xml:space="preserve"> otevírat kaple další,“ </w:t>
      </w:r>
      <w:r w:rsidR="00CD1504">
        <w:t>řekl Zbyšek Jonczy.</w:t>
      </w:r>
    </w:p>
    <w:p w14:paraId="0A38CA4C" w14:textId="687F28D8" w:rsidR="0062137B" w:rsidRPr="007D4D95" w:rsidRDefault="00D9191B" w:rsidP="00580452">
      <w:pPr>
        <w:pStyle w:val="Default"/>
        <w:spacing w:after="120"/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DB92DC9" wp14:editId="4BE76D6C">
            <wp:extent cx="2521839" cy="8350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73" cy="8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95">
        <w:rPr>
          <w:rFonts w:asciiTheme="minorHAnsi" w:hAnsiTheme="minorHAnsi" w:cstheme="minorHAnsi"/>
          <w:sz w:val="22"/>
          <w:szCs w:val="22"/>
        </w:rPr>
        <w:t xml:space="preserve">      </w:t>
      </w:r>
      <w:r w:rsidR="006213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73EC42" w14:textId="46CCC8A2" w:rsidR="00482B98" w:rsidRPr="00D9191B" w:rsidRDefault="009D0D38" w:rsidP="00580452">
      <w:pPr>
        <w:spacing w:after="120"/>
        <w:rPr>
          <w:b/>
          <w:bCs/>
        </w:rPr>
      </w:pPr>
      <w:r w:rsidRPr="00D9191B">
        <w:t xml:space="preserve">Zdroj: </w:t>
      </w:r>
      <w:hyperlink r:id="rId9" w:history="1">
        <w:r w:rsidRPr="00D9191B">
          <w:rPr>
            <w:rStyle w:val="Hypertextovodkaz"/>
            <w:b/>
            <w:bCs/>
            <w:color w:val="auto"/>
          </w:rPr>
          <w:t>info@kzcr.eu</w:t>
        </w:r>
      </w:hyperlink>
    </w:p>
    <w:sectPr w:rsidR="00482B98" w:rsidRPr="00D9191B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01AC" w14:textId="77777777" w:rsidR="00534BFA" w:rsidRDefault="00534BFA">
      <w:r>
        <w:separator/>
      </w:r>
    </w:p>
  </w:endnote>
  <w:endnote w:type="continuationSeparator" w:id="0">
    <w:p w14:paraId="6904F8EF" w14:textId="77777777" w:rsidR="00534BFA" w:rsidRDefault="0053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0328" w14:textId="5A0B107C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C678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C678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53B0F4D7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6ADB7BE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6111" w14:textId="77777777" w:rsidR="00534BFA" w:rsidRDefault="00534BFA">
      <w:r>
        <w:separator/>
      </w:r>
    </w:p>
  </w:footnote>
  <w:footnote w:type="continuationSeparator" w:id="0">
    <w:p w14:paraId="4A5A0D1F" w14:textId="77777777" w:rsidR="00534BFA" w:rsidRDefault="0053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5466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545E32" wp14:editId="3EAE68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2849F8"/>
    <w:multiLevelType w:val="multilevel"/>
    <w:tmpl w:val="06BE14D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1"/>
    <w:rsid w:val="000052EF"/>
    <w:rsid w:val="00012711"/>
    <w:rsid w:val="000138C9"/>
    <w:rsid w:val="00013B24"/>
    <w:rsid w:val="0001741E"/>
    <w:rsid w:val="00017D4C"/>
    <w:rsid w:val="00020A46"/>
    <w:rsid w:val="000244CC"/>
    <w:rsid w:val="00033541"/>
    <w:rsid w:val="00035607"/>
    <w:rsid w:val="000403AA"/>
    <w:rsid w:val="0004072B"/>
    <w:rsid w:val="000531A8"/>
    <w:rsid w:val="000534F3"/>
    <w:rsid w:val="0006193A"/>
    <w:rsid w:val="00065219"/>
    <w:rsid w:val="00083870"/>
    <w:rsid w:val="0008782B"/>
    <w:rsid w:val="00092796"/>
    <w:rsid w:val="00093177"/>
    <w:rsid w:val="000940FA"/>
    <w:rsid w:val="00097932"/>
    <w:rsid w:val="00097D0A"/>
    <w:rsid w:val="000A1108"/>
    <w:rsid w:val="000A3082"/>
    <w:rsid w:val="000A75BA"/>
    <w:rsid w:val="000B290C"/>
    <w:rsid w:val="000B7169"/>
    <w:rsid w:val="000B73AA"/>
    <w:rsid w:val="000D408D"/>
    <w:rsid w:val="000D6615"/>
    <w:rsid w:val="000E0C5C"/>
    <w:rsid w:val="000E0D42"/>
    <w:rsid w:val="000F1B06"/>
    <w:rsid w:val="00100935"/>
    <w:rsid w:val="00104722"/>
    <w:rsid w:val="00104BCF"/>
    <w:rsid w:val="00124CC2"/>
    <w:rsid w:val="00127225"/>
    <w:rsid w:val="001374F3"/>
    <w:rsid w:val="00143D5D"/>
    <w:rsid w:val="001469FD"/>
    <w:rsid w:val="0016258D"/>
    <w:rsid w:val="00166CEC"/>
    <w:rsid w:val="00180B40"/>
    <w:rsid w:val="001831B0"/>
    <w:rsid w:val="00190EFA"/>
    <w:rsid w:val="001914AF"/>
    <w:rsid w:val="00193238"/>
    <w:rsid w:val="001A12F2"/>
    <w:rsid w:val="001A17F2"/>
    <w:rsid w:val="001A63C4"/>
    <w:rsid w:val="001A6440"/>
    <w:rsid w:val="001A75E3"/>
    <w:rsid w:val="001A7A26"/>
    <w:rsid w:val="001B0E9D"/>
    <w:rsid w:val="001B1390"/>
    <w:rsid w:val="001B3D04"/>
    <w:rsid w:val="001D271A"/>
    <w:rsid w:val="001D5226"/>
    <w:rsid w:val="001D5F3A"/>
    <w:rsid w:val="001D72A5"/>
    <w:rsid w:val="001E15E6"/>
    <w:rsid w:val="001E6E07"/>
    <w:rsid w:val="001E7CFB"/>
    <w:rsid w:val="001F3EF0"/>
    <w:rsid w:val="001F4807"/>
    <w:rsid w:val="001F734E"/>
    <w:rsid w:val="00207D47"/>
    <w:rsid w:val="00213D99"/>
    <w:rsid w:val="002204B1"/>
    <w:rsid w:val="0023153F"/>
    <w:rsid w:val="00231ACF"/>
    <w:rsid w:val="00240FD5"/>
    <w:rsid w:val="00243398"/>
    <w:rsid w:val="00244C6E"/>
    <w:rsid w:val="0025081E"/>
    <w:rsid w:val="00252DFD"/>
    <w:rsid w:val="00257045"/>
    <w:rsid w:val="00270719"/>
    <w:rsid w:val="00275959"/>
    <w:rsid w:val="00275C64"/>
    <w:rsid w:val="00281BDD"/>
    <w:rsid w:val="002824F8"/>
    <w:rsid w:val="00282C6A"/>
    <w:rsid w:val="00283D4C"/>
    <w:rsid w:val="00284A31"/>
    <w:rsid w:val="00284A9A"/>
    <w:rsid w:val="00285C4D"/>
    <w:rsid w:val="002A4B16"/>
    <w:rsid w:val="002C0E76"/>
    <w:rsid w:val="002C3CF6"/>
    <w:rsid w:val="002C41BA"/>
    <w:rsid w:val="002D6DEB"/>
    <w:rsid w:val="002E1807"/>
    <w:rsid w:val="002E7365"/>
    <w:rsid w:val="0030316B"/>
    <w:rsid w:val="00304B87"/>
    <w:rsid w:val="00307C43"/>
    <w:rsid w:val="00311E94"/>
    <w:rsid w:val="003149AB"/>
    <w:rsid w:val="00322426"/>
    <w:rsid w:val="0032574F"/>
    <w:rsid w:val="00326542"/>
    <w:rsid w:val="00330419"/>
    <w:rsid w:val="00333DE8"/>
    <w:rsid w:val="00333E52"/>
    <w:rsid w:val="0033738E"/>
    <w:rsid w:val="00351812"/>
    <w:rsid w:val="003543C8"/>
    <w:rsid w:val="003554CC"/>
    <w:rsid w:val="003664EC"/>
    <w:rsid w:val="00373504"/>
    <w:rsid w:val="003775B7"/>
    <w:rsid w:val="00380BA6"/>
    <w:rsid w:val="003827E0"/>
    <w:rsid w:val="0039176F"/>
    <w:rsid w:val="003A5F3B"/>
    <w:rsid w:val="003A6918"/>
    <w:rsid w:val="003B1F6C"/>
    <w:rsid w:val="003C306E"/>
    <w:rsid w:val="003C3B44"/>
    <w:rsid w:val="003C655D"/>
    <w:rsid w:val="003C69DE"/>
    <w:rsid w:val="003C6B81"/>
    <w:rsid w:val="003C6CE0"/>
    <w:rsid w:val="003D1BBF"/>
    <w:rsid w:val="003D4117"/>
    <w:rsid w:val="003D775B"/>
    <w:rsid w:val="003E28BC"/>
    <w:rsid w:val="003E3C9B"/>
    <w:rsid w:val="003E4B71"/>
    <w:rsid w:val="003F095D"/>
    <w:rsid w:val="003F1EAE"/>
    <w:rsid w:val="003F7F07"/>
    <w:rsid w:val="00400DED"/>
    <w:rsid w:val="004019BB"/>
    <w:rsid w:val="00411E75"/>
    <w:rsid w:val="004172F1"/>
    <w:rsid w:val="00425C5E"/>
    <w:rsid w:val="0042639F"/>
    <w:rsid w:val="00433423"/>
    <w:rsid w:val="00436FFA"/>
    <w:rsid w:val="00440155"/>
    <w:rsid w:val="0045116A"/>
    <w:rsid w:val="00451980"/>
    <w:rsid w:val="00455CED"/>
    <w:rsid w:val="00460403"/>
    <w:rsid w:val="00461CA5"/>
    <w:rsid w:val="00464E4F"/>
    <w:rsid w:val="004652CF"/>
    <w:rsid w:val="00475BA5"/>
    <w:rsid w:val="00480EFE"/>
    <w:rsid w:val="004813DA"/>
    <w:rsid w:val="00481AAD"/>
    <w:rsid w:val="00482B98"/>
    <w:rsid w:val="004A4AEE"/>
    <w:rsid w:val="004A5F70"/>
    <w:rsid w:val="004B40C1"/>
    <w:rsid w:val="004C2749"/>
    <w:rsid w:val="004C6B18"/>
    <w:rsid w:val="004D130C"/>
    <w:rsid w:val="004D16AD"/>
    <w:rsid w:val="004D3CF1"/>
    <w:rsid w:val="004D4750"/>
    <w:rsid w:val="004D5609"/>
    <w:rsid w:val="004E0A1A"/>
    <w:rsid w:val="004E3872"/>
    <w:rsid w:val="004E5F98"/>
    <w:rsid w:val="004E6E18"/>
    <w:rsid w:val="004F1CB8"/>
    <w:rsid w:val="004F5E67"/>
    <w:rsid w:val="0051179F"/>
    <w:rsid w:val="0051183A"/>
    <w:rsid w:val="00513EA2"/>
    <w:rsid w:val="00521F21"/>
    <w:rsid w:val="00523DC0"/>
    <w:rsid w:val="00534BFA"/>
    <w:rsid w:val="00536E4E"/>
    <w:rsid w:val="005429D8"/>
    <w:rsid w:val="00552347"/>
    <w:rsid w:val="00573B01"/>
    <w:rsid w:val="00580134"/>
    <w:rsid w:val="00580452"/>
    <w:rsid w:val="00580933"/>
    <w:rsid w:val="00585A16"/>
    <w:rsid w:val="00596D03"/>
    <w:rsid w:val="005B0021"/>
    <w:rsid w:val="005B7231"/>
    <w:rsid w:val="005B7539"/>
    <w:rsid w:val="005C024A"/>
    <w:rsid w:val="005C2957"/>
    <w:rsid w:val="005D1442"/>
    <w:rsid w:val="005D1B1D"/>
    <w:rsid w:val="005D5761"/>
    <w:rsid w:val="005D5B16"/>
    <w:rsid w:val="005E4A2E"/>
    <w:rsid w:val="005F2E0B"/>
    <w:rsid w:val="005F3CAD"/>
    <w:rsid w:val="005F4971"/>
    <w:rsid w:val="00602E0B"/>
    <w:rsid w:val="00605CD6"/>
    <w:rsid w:val="00614E2B"/>
    <w:rsid w:val="00617066"/>
    <w:rsid w:val="0062137B"/>
    <w:rsid w:val="00622B38"/>
    <w:rsid w:val="00623D56"/>
    <w:rsid w:val="00624751"/>
    <w:rsid w:val="00625907"/>
    <w:rsid w:val="006319CF"/>
    <w:rsid w:val="0063426F"/>
    <w:rsid w:val="00641C85"/>
    <w:rsid w:val="00651DE5"/>
    <w:rsid w:val="00663F28"/>
    <w:rsid w:val="00666924"/>
    <w:rsid w:val="00673417"/>
    <w:rsid w:val="00683C0F"/>
    <w:rsid w:val="006959D8"/>
    <w:rsid w:val="00696486"/>
    <w:rsid w:val="006A28F1"/>
    <w:rsid w:val="006A3B12"/>
    <w:rsid w:val="006B4B05"/>
    <w:rsid w:val="006C23B6"/>
    <w:rsid w:val="006C43BE"/>
    <w:rsid w:val="006C47B8"/>
    <w:rsid w:val="006D219C"/>
    <w:rsid w:val="006D5876"/>
    <w:rsid w:val="006E3E83"/>
    <w:rsid w:val="006F5472"/>
    <w:rsid w:val="006F7FB2"/>
    <w:rsid w:val="00703458"/>
    <w:rsid w:val="007275BF"/>
    <w:rsid w:val="00761604"/>
    <w:rsid w:val="00762D02"/>
    <w:rsid w:val="00771B4B"/>
    <w:rsid w:val="007810ED"/>
    <w:rsid w:val="00782CF6"/>
    <w:rsid w:val="007938D2"/>
    <w:rsid w:val="00796163"/>
    <w:rsid w:val="00796C78"/>
    <w:rsid w:val="007A048E"/>
    <w:rsid w:val="007A2A00"/>
    <w:rsid w:val="007B0270"/>
    <w:rsid w:val="007B1E34"/>
    <w:rsid w:val="007B4A56"/>
    <w:rsid w:val="007C3320"/>
    <w:rsid w:val="007C7031"/>
    <w:rsid w:val="007D36A3"/>
    <w:rsid w:val="007D4913"/>
    <w:rsid w:val="007D4D95"/>
    <w:rsid w:val="007E36B9"/>
    <w:rsid w:val="007F32ED"/>
    <w:rsid w:val="007F571F"/>
    <w:rsid w:val="00801D4C"/>
    <w:rsid w:val="00816330"/>
    <w:rsid w:val="00817C7E"/>
    <w:rsid w:val="00827DAE"/>
    <w:rsid w:val="00827DD9"/>
    <w:rsid w:val="00831C7F"/>
    <w:rsid w:val="00844142"/>
    <w:rsid w:val="00851DE6"/>
    <w:rsid w:val="00852697"/>
    <w:rsid w:val="008534FA"/>
    <w:rsid w:val="008549DD"/>
    <w:rsid w:val="00865FC4"/>
    <w:rsid w:val="008768E3"/>
    <w:rsid w:val="00896762"/>
    <w:rsid w:val="00897F75"/>
    <w:rsid w:val="008A33B2"/>
    <w:rsid w:val="008A58CC"/>
    <w:rsid w:val="008A7860"/>
    <w:rsid w:val="008B1D9E"/>
    <w:rsid w:val="008B2EF5"/>
    <w:rsid w:val="008C5BCE"/>
    <w:rsid w:val="008C681C"/>
    <w:rsid w:val="008D22CA"/>
    <w:rsid w:val="008D58AB"/>
    <w:rsid w:val="008D5A07"/>
    <w:rsid w:val="008D691C"/>
    <w:rsid w:val="008F2622"/>
    <w:rsid w:val="009060BF"/>
    <w:rsid w:val="00906603"/>
    <w:rsid w:val="009078CB"/>
    <w:rsid w:val="00914C4E"/>
    <w:rsid w:val="00915D38"/>
    <w:rsid w:val="00936056"/>
    <w:rsid w:val="00936382"/>
    <w:rsid w:val="00936969"/>
    <w:rsid w:val="00937BF0"/>
    <w:rsid w:val="009468B9"/>
    <w:rsid w:val="00946A37"/>
    <w:rsid w:val="009528A3"/>
    <w:rsid w:val="00960BC1"/>
    <w:rsid w:val="00964F8F"/>
    <w:rsid w:val="009733E4"/>
    <w:rsid w:val="00973FCC"/>
    <w:rsid w:val="00977613"/>
    <w:rsid w:val="00986238"/>
    <w:rsid w:val="00990AB1"/>
    <w:rsid w:val="00991100"/>
    <w:rsid w:val="00996957"/>
    <w:rsid w:val="009973EB"/>
    <w:rsid w:val="009A28BD"/>
    <w:rsid w:val="009A5D03"/>
    <w:rsid w:val="009B0DF4"/>
    <w:rsid w:val="009B16F4"/>
    <w:rsid w:val="009B35FE"/>
    <w:rsid w:val="009C44AF"/>
    <w:rsid w:val="009C70E7"/>
    <w:rsid w:val="009D0D38"/>
    <w:rsid w:val="009D336B"/>
    <w:rsid w:val="009D7BE7"/>
    <w:rsid w:val="009E08E7"/>
    <w:rsid w:val="009E5790"/>
    <w:rsid w:val="009E6A9A"/>
    <w:rsid w:val="009F41D8"/>
    <w:rsid w:val="009F6342"/>
    <w:rsid w:val="009F6665"/>
    <w:rsid w:val="00A00760"/>
    <w:rsid w:val="00A0192F"/>
    <w:rsid w:val="00A13057"/>
    <w:rsid w:val="00A14A9D"/>
    <w:rsid w:val="00A22BC4"/>
    <w:rsid w:val="00A31513"/>
    <w:rsid w:val="00A511D3"/>
    <w:rsid w:val="00A512E6"/>
    <w:rsid w:val="00A52F10"/>
    <w:rsid w:val="00A56EEB"/>
    <w:rsid w:val="00A6028D"/>
    <w:rsid w:val="00A62A2B"/>
    <w:rsid w:val="00A66C65"/>
    <w:rsid w:val="00A83273"/>
    <w:rsid w:val="00AA187E"/>
    <w:rsid w:val="00AA2D26"/>
    <w:rsid w:val="00AB217F"/>
    <w:rsid w:val="00AB5829"/>
    <w:rsid w:val="00AB6844"/>
    <w:rsid w:val="00AB6878"/>
    <w:rsid w:val="00AB6954"/>
    <w:rsid w:val="00AD7622"/>
    <w:rsid w:val="00AE21AD"/>
    <w:rsid w:val="00AF0B98"/>
    <w:rsid w:val="00AF39F6"/>
    <w:rsid w:val="00AF3B65"/>
    <w:rsid w:val="00AF79DD"/>
    <w:rsid w:val="00B06F08"/>
    <w:rsid w:val="00B132F5"/>
    <w:rsid w:val="00B32DD2"/>
    <w:rsid w:val="00B35BCD"/>
    <w:rsid w:val="00B43BA1"/>
    <w:rsid w:val="00B57B17"/>
    <w:rsid w:val="00B65387"/>
    <w:rsid w:val="00B71BAB"/>
    <w:rsid w:val="00B727AE"/>
    <w:rsid w:val="00B758BD"/>
    <w:rsid w:val="00B76121"/>
    <w:rsid w:val="00B8262D"/>
    <w:rsid w:val="00B82C2D"/>
    <w:rsid w:val="00B83024"/>
    <w:rsid w:val="00B84FDA"/>
    <w:rsid w:val="00B85527"/>
    <w:rsid w:val="00B913BB"/>
    <w:rsid w:val="00BA0768"/>
    <w:rsid w:val="00BA6036"/>
    <w:rsid w:val="00BB2DC6"/>
    <w:rsid w:val="00BC3E77"/>
    <w:rsid w:val="00BD1467"/>
    <w:rsid w:val="00BD1B3F"/>
    <w:rsid w:val="00BD4FDD"/>
    <w:rsid w:val="00BE562C"/>
    <w:rsid w:val="00BF096C"/>
    <w:rsid w:val="00BF7830"/>
    <w:rsid w:val="00BF791A"/>
    <w:rsid w:val="00C0688C"/>
    <w:rsid w:val="00C25A7F"/>
    <w:rsid w:val="00C26186"/>
    <w:rsid w:val="00C31817"/>
    <w:rsid w:val="00C34B88"/>
    <w:rsid w:val="00C35BCE"/>
    <w:rsid w:val="00C40CF9"/>
    <w:rsid w:val="00C4309F"/>
    <w:rsid w:val="00C5373F"/>
    <w:rsid w:val="00C61060"/>
    <w:rsid w:val="00C6323D"/>
    <w:rsid w:val="00C65655"/>
    <w:rsid w:val="00C70260"/>
    <w:rsid w:val="00C73D50"/>
    <w:rsid w:val="00C77468"/>
    <w:rsid w:val="00C87605"/>
    <w:rsid w:val="00C9573C"/>
    <w:rsid w:val="00C96794"/>
    <w:rsid w:val="00C96884"/>
    <w:rsid w:val="00CB374F"/>
    <w:rsid w:val="00CB56D3"/>
    <w:rsid w:val="00CB6E9F"/>
    <w:rsid w:val="00CD1504"/>
    <w:rsid w:val="00CD4814"/>
    <w:rsid w:val="00CD60AD"/>
    <w:rsid w:val="00CE17F3"/>
    <w:rsid w:val="00CF3DA2"/>
    <w:rsid w:val="00D064B5"/>
    <w:rsid w:val="00D06C45"/>
    <w:rsid w:val="00D12438"/>
    <w:rsid w:val="00D14904"/>
    <w:rsid w:val="00D24EAB"/>
    <w:rsid w:val="00D33CDC"/>
    <w:rsid w:val="00D347B1"/>
    <w:rsid w:val="00D42C46"/>
    <w:rsid w:val="00D46EA3"/>
    <w:rsid w:val="00D518B0"/>
    <w:rsid w:val="00D544FE"/>
    <w:rsid w:val="00D568EA"/>
    <w:rsid w:val="00D5732E"/>
    <w:rsid w:val="00D57EB0"/>
    <w:rsid w:val="00D65097"/>
    <w:rsid w:val="00D66CDD"/>
    <w:rsid w:val="00D70B01"/>
    <w:rsid w:val="00D72149"/>
    <w:rsid w:val="00D739D2"/>
    <w:rsid w:val="00D804E4"/>
    <w:rsid w:val="00D80B86"/>
    <w:rsid w:val="00D9191B"/>
    <w:rsid w:val="00D96C70"/>
    <w:rsid w:val="00DA0B93"/>
    <w:rsid w:val="00DB1566"/>
    <w:rsid w:val="00DC1D67"/>
    <w:rsid w:val="00DC678F"/>
    <w:rsid w:val="00DD2621"/>
    <w:rsid w:val="00DD3BF3"/>
    <w:rsid w:val="00DF3D75"/>
    <w:rsid w:val="00DF4D30"/>
    <w:rsid w:val="00E15E34"/>
    <w:rsid w:val="00E164FB"/>
    <w:rsid w:val="00E16AB9"/>
    <w:rsid w:val="00E214CA"/>
    <w:rsid w:val="00E220A0"/>
    <w:rsid w:val="00E24DE2"/>
    <w:rsid w:val="00E2530B"/>
    <w:rsid w:val="00E371CF"/>
    <w:rsid w:val="00E411E6"/>
    <w:rsid w:val="00E41497"/>
    <w:rsid w:val="00E45290"/>
    <w:rsid w:val="00E50AF9"/>
    <w:rsid w:val="00E54454"/>
    <w:rsid w:val="00E612D6"/>
    <w:rsid w:val="00E61D1D"/>
    <w:rsid w:val="00E63A1B"/>
    <w:rsid w:val="00E71597"/>
    <w:rsid w:val="00E815FA"/>
    <w:rsid w:val="00E85109"/>
    <w:rsid w:val="00E85138"/>
    <w:rsid w:val="00E86432"/>
    <w:rsid w:val="00E94486"/>
    <w:rsid w:val="00E954F7"/>
    <w:rsid w:val="00E965EC"/>
    <w:rsid w:val="00EA036F"/>
    <w:rsid w:val="00EA2180"/>
    <w:rsid w:val="00EB65F7"/>
    <w:rsid w:val="00EC2949"/>
    <w:rsid w:val="00EC2B9B"/>
    <w:rsid w:val="00EF3235"/>
    <w:rsid w:val="00F02082"/>
    <w:rsid w:val="00F0587F"/>
    <w:rsid w:val="00F066B9"/>
    <w:rsid w:val="00F11D68"/>
    <w:rsid w:val="00F1678C"/>
    <w:rsid w:val="00F174C2"/>
    <w:rsid w:val="00F17825"/>
    <w:rsid w:val="00F34E81"/>
    <w:rsid w:val="00F475FF"/>
    <w:rsid w:val="00F53BCF"/>
    <w:rsid w:val="00F61CE6"/>
    <w:rsid w:val="00F70172"/>
    <w:rsid w:val="00F76817"/>
    <w:rsid w:val="00F81284"/>
    <w:rsid w:val="00F83279"/>
    <w:rsid w:val="00F85663"/>
    <w:rsid w:val="00F8639F"/>
    <w:rsid w:val="00F915DE"/>
    <w:rsid w:val="00F94380"/>
    <w:rsid w:val="00F9633D"/>
    <w:rsid w:val="00FA2245"/>
    <w:rsid w:val="00FA292B"/>
    <w:rsid w:val="00FA4438"/>
    <w:rsid w:val="00FA6017"/>
    <w:rsid w:val="00FB3DAE"/>
    <w:rsid w:val="00FB6CF6"/>
    <w:rsid w:val="00FC4114"/>
    <w:rsid w:val="00FC7EC1"/>
    <w:rsid w:val="00FD233D"/>
    <w:rsid w:val="00FD38DB"/>
    <w:rsid w:val="00FD3AF6"/>
    <w:rsid w:val="00FE34F0"/>
    <w:rsid w:val="00FE402A"/>
    <w:rsid w:val="00FE7038"/>
    <w:rsid w:val="00FE70D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A7096"/>
  <w15:chartTrackingRefBased/>
  <w15:docId w15:val="{090039C9-9B60-4E68-A281-1A5338E4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4F8F"/>
  </w:style>
  <w:style w:type="paragraph" w:styleId="Nadpis1">
    <w:name w:val="heading 1"/>
    <w:basedOn w:val="Normln"/>
    <w:next w:val="Normln"/>
    <w:link w:val="Nadpis1Char"/>
    <w:uiPriority w:val="9"/>
    <w:qFormat/>
    <w:rsid w:val="00964F8F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4F8F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4F8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F8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4F8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4F8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4F8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F8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4F8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basedOn w:val="Standardnpsmoodstavce"/>
    <w:uiPriority w:val="20"/>
    <w:qFormat/>
    <w:rsid w:val="00964F8F"/>
    <w:rPr>
      <w:i/>
      <w:iCs/>
      <w:color w:val="auto"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964F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64F8F"/>
    <w:rPr>
      <w:b/>
      <w:bCs/>
      <w:color w:val="000000" w:themeColor="text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D57EB0"/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  <w:style w:type="paragraph" w:customStyle="1" w:styleId="Textbody">
    <w:name w:val="Text body"/>
    <w:basedOn w:val="Normln"/>
    <w:rsid w:val="00964F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64F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4F8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4F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4F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4F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4F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4F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F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4F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64F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64F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64F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4F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964F8F"/>
    <w:rPr>
      <w:color w:val="5A5A5A" w:themeColor="text1" w:themeTint="A5"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964F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64F8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4F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4F8F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964F8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64F8F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964F8F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64F8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64F8F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4F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2EA4-FE38-4E33-996F-8A3449FE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ůrek Petr</dc:creator>
  <cp:keywords/>
  <cp:lastModifiedBy>Chrástecký Ivo</cp:lastModifiedBy>
  <cp:revision>10</cp:revision>
  <cp:lastPrinted>2023-05-03T08:08:00Z</cp:lastPrinted>
  <dcterms:created xsi:type="dcterms:W3CDTF">2023-05-03T05:30:00Z</dcterms:created>
  <dcterms:modified xsi:type="dcterms:W3CDTF">2023-05-03T11:59:00Z</dcterms:modified>
</cp:coreProperties>
</file>